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要籍介绍及选读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要籍介绍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73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历史要籍介绍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